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53D02176" w:rsidR="00CE31B7" w:rsidRPr="000E60F8" w:rsidRDefault="00E26FF9" w:rsidP="00A068F3">
      <w:pPr>
        <w:pStyle w:val="Title"/>
        <w:ind w:firstLine="720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717219">
        <w:rPr>
          <w:b/>
          <w:bCs/>
        </w:rPr>
        <w:t>3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>và kết nối với cơ sở dữ liệu trên PosgreSQL</w:t>
      </w:r>
    </w:p>
    <w:p w14:paraId="182C169F" w14:textId="311AC04A" w:rsidR="001A3125" w:rsidRDefault="00373E58" w:rsidP="001A3125">
      <w:pPr>
        <w:pStyle w:val="ListParagraph"/>
        <w:numPr>
          <w:ilvl w:val="0"/>
          <w:numId w:val="13"/>
        </w:numPr>
      </w:pPr>
      <w:r>
        <w:rPr>
          <w:lang w:val="vi-VN"/>
        </w:rPr>
        <w:t xml:space="preserve">Tạo Entity User và </w:t>
      </w:r>
      <w:r w:rsidR="009D537A">
        <w:rPr>
          <w:lang w:val="vi-VN"/>
        </w:rPr>
        <w:t>generate Token sử dụng JWT.</w:t>
      </w:r>
    </w:p>
    <w:p w14:paraId="1B6B65BC" w14:textId="74F5B7D7" w:rsidR="008A072B" w:rsidRPr="001A3125" w:rsidRDefault="008A072B" w:rsidP="001A3125">
      <w:pPr>
        <w:pStyle w:val="ListParagraph"/>
        <w:numPr>
          <w:ilvl w:val="0"/>
          <w:numId w:val="13"/>
        </w:numPr>
      </w:pPr>
      <w:r>
        <w:rPr>
          <w:lang w:val="vi-VN"/>
        </w:rPr>
        <w:t>Yêu cầu xác thực JWT đến các endpoint</w:t>
      </w:r>
    </w:p>
    <w:p w14:paraId="50E8BA50" w14:textId="31D7A121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 xml:space="preserve">-Link </w:t>
      </w:r>
      <w:hyperlink r:id="rId6" w:history="1"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</w:hyperlink>
    </w:p>
    <w:p w14:paraId="557664AB" w14:textId="1A72EF99" w:rsidR="0027584D" w:rsidRPr="0048190C" w:rsidRDefault="0048190C" w:rsidP="0048190C">
      <w:pPr>
        <w:pStyle w:val="Heading3"/>
        <w:rPr>
          <w:lang w:val="vi-VN"/>
        </w:rPr>
      </w:pPr>
      <w:r>
        <w:rPr>
          <w:lang w:val="vi-VN"/>
        </w:rPr>
        <w:tab/>
        <w:t>2.2. Luyện tập Coding</w:t>
      </w:r>
    </w:p>
    <w:p w14:paraId="539C99CB" w14:textId="6B58774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</w:t>
      </w:r>
      <w:r w:rsidR="00373E58">
        <w:rPr>
          <w:sz w:val="24"/>
          <w:szCs w:val="24"/>
        </w:rPr>
        <w:t>LeetCode</w:t>
      </w:r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7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8D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49CDC4A7" w:rsidR="004B205B" w:rsidRDefault="0071721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Pr="009802EF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2EF419A5" w:rsidR="004B205B" w:rsidRPr="00431994" w:rsidRDefault="009802EF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 Mountain Array</w:t>
            </w:r>
          </w:p>
        </w:tc>
        <w:tc>
          <w:tcPr>
            <w:tcW w:w="1620" w:type="dxa"/>
          </w:tcPr>
          <w:p w14:paraId="645DF531" w14:textId="2E5B56EE" w:rsidR="004B205B" w:rsidRPr="00431994" w:rsidRDefault="009D43F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3944500" w14:textId="0122C407" w:rsidR="004B205B" w:rsidRPr="00431994" w:rsidRDefault="009D43F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129DAE9D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735EC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452BADB" w14:textId="57CDE895" w:rsidR="00717219" w:rsidRPr="00431994" w:rsidRDefault="00735EC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Common Characters</w:t>
            </w:r>
          </w:p>
        </w:tc>
        <w:tc>
          <w:tcPr>
            <w:tcW w:w="1620" w:type="dxa"/>
          </w:tcPr>
          <w:p w14:paraId="44D71A7B" w14:textId="116074EC" w:rsidR="00717219" w:rsidRPr="00431994" w:rsidRDefault="00735EC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0B1FBFFF" w14:textId="05D77A21" w:rsidR="00717219" w:rsidRPr="00431994" w:rsidRDefault="00735EC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17219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3AD3380E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DB4C7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881201B" w14:textId="69F6DF1B" w:rsidR="00717219" w:rsidRPr="00431994" w:rsidRDefault="00DB4C7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space String Compare</w:t>
            </w:r>
          </w:p>
        </w:tc>
        <w:tc>
          <w:tcPr>
            <w:tcW w:w="1620" w:type="dxa"/>
          </w:tcPr>
          <w:p w14:paraId="4CB96F05" w14:textId="54993EF8" w:rsidR="00717219" w:rsidRPr="00431994" w:rsidRDefault="00F84A9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00E4EA0A" w14:textId="3AFF1AD3" w:rsidR="00717219" w:rsidRPr="00431994" w:rsidRDefault="00F84A9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55DA37C0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24469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201EA9B" w14:textId="158DA756" w:rsidR="00717219" w:rsidRPr="00431994" w:rsidRDefault="0024469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dy String</w:t>
            </w:r>
          </w:p>
        </w:tc>
        <w:tc>
          <w:tcPr>
            <w:tcW w:w="1620" w:type="dxa"/>
          </w:tcPr>
          <w:p w14:paraId="2E922F40" w14:textId="75FCB30F" w:rsidR="00717219" w:rsidRPr="00431994" w:rsidRDefault="00E354E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2B7627" w14:textId="70A5485A" w:rsidR="00717219" w:rsidRPr="00431994" w:rsidRDefault="00E354E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381DBF68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997E7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A844E45" w14:textId="5D529ABF" w:rsidR="00717219" w:rsidRPr="00431994" w:rsidRDefault="00997E7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ger To English Word</w:t>
            </w:r>
          </w:p>
        </w:tc>
        <w:tc>
          <w:tcPr>
            <w:tcW w:w="1620" w:type="dxa"/>
          </w:tcPr>
          <w:p w14:paraId="00BB8257" w14:textId="26B11F97" w:rsidR="00717219" w:rsidRPr="00431994" w:rsidRDefault="00997E7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3483EBD8" w14:textId="20A85703" w:rsidR="00717219" w:rsidRPr="00431994" w:rsidRDefault="00997E7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17219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4E0D6698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E973B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8BB2B1D" w14:textId="2C3528CD" w:rsidR="00717219" w:rsidRPr="00431994" w:rsidRDefault="00E973B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 Primes</w:t>
            </w:r>
          </w:p>
        </w:tc>
        <w:tc>
          <w:tcPr>
            <w:tcW w:w="1620" w:type="dxa"/>
          </w:tcPr>
          <w:p w14:paraId="1F71CA8F" w14:textId="2F7BE5E0" w:rsidR="00717219" w:rsidRPr="00431994" w:rsidRDefault="0016650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6B748D50" w14:textId="77AD985C" w:rsidR="00717219" w:rsidRPr="00431994" w:rsidRDefault="0016650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62E71995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D26E2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36D36DD" w14:textId="1F5E732F" w:rsidR="00717219" w:rsidRPr="00431994" w:rsidRDefault="00D26E2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 Break</w:t>
            </w:r>
          </w:p>
        </w:tc>
        <w:tc>
          <w:tcPr>
            <w:tcW w:w="1620" w:type="dxa"/>
          </w:tcPr>
          <w:p w14:paraId="7FDE8137" w14:textId="057582B5" w:rsidR="00717219" w:rsidRPr="00431994" w:rsidRDefault="00D26E2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16101F62" w14:textId="6972C9BC" w:rsidR="00717219" w:rsidRPr="00431994" w:rsidRDefault="00D26E2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66B87349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35425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9427218" w14:textId="15AD847A" w:rsidR="00717219" w:rsidRPr="00431994" w:rsidRDefault="0035425A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rgest Number</w:t>
            </w:r>
          </w:p>
        </w:tc>
        <w:tc>
          <w:tcPr>
            <w:tcW w:w="1620" w:type="dxa"/>
          </w:tcPr>
          <w:p w14:paraId="05200CBE" w14:textId="2CD31606" w:rsidR="00717219" w:rsidRPr="00431994" w:rsidRDefault="00DF46E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95789D" w14:textId="6C52D9D0" w:rsidR="00717219" w:rsidRPr="00431994" w:rsidRDefault="00DF46E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50A9FD92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DF46E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74709DF" w14:textId="58B504F8" w:rsidR="00717219" w:rsidRPr="00431994" w:rsidRDefault="00DF46E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Gap</w:t>
            </w:r>
          </w:p>
        </w:tc>
        <w:tc>
          <w:tcPr>
            <w:tcW w:w="1620" w:type="dxa"/>
          </w:tcPr>
          <w:p w14:paraId="7B529B9B" w14:textId="66A46000" w:rsidR="00717219" w:rsidRPr="00431994" w:rsidRDefault="00DF46E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B288338" w14:textId="42F84971" w:rsidR="00717219" w:rsidRPr="00431994" w:rsidRDefault="00B913D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17ED2C06" w:rsidR="00717219" w:rsidRPr="00717219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7" w:history="1">
              <w:r w:rsidRPr="0056699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2F13EED" w14:textId="4657B74F" w:rsidR="00717219" w:rsidRPr="00431994" w:rsidRDefault="0056699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erse Words In A String</w:t>
            </w:r>
          </w:p>
        </w:tc>
        <w:tc>
          <w:tcPr>
            <w:tcW w:w="1620" w:type="dxa"/>
          </w:tcPr>
          <w:p w14:paraId="3C07D374" w14:textId="2E203DD2" w:rsidR="00717219" w:rsidRPr="00431994" w:rsidRDefault="0056699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347DC50" w14:textId="25F07F40" w:rsidR="00717219" w:rsidRPr="00431994" w:rsidRDefault="0056699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22E8BEEB" w:rsidR="00717219" w:rsidRPr="00637C28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8" w:history="1">
              <w:r w:rsidRPr="00F9527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5B7F9A0" w14:textId="56A8C67B" w:rsidR="00717219" w:rsidRPr="00431994" w:rsidRDefault="00F9527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  Largest Digit in A String</w:t>
            </w:r>
          </w:p>
        </w:tc>
        <w:tc>
          <w:tcPr>
            <w:tcW w:w="1620" w:type="dxa"/>
          </w:tcPr>
          <w:p w14:paraId="7DF01C14" w14:textId="6DC86DD1" w:rsidR="00717219" w:rsidRPr="00431994" w:rsidRDefault="008D4DC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F722ADD" w14:textId="3D29D3D3" w:rsidR="00717219" w:rsidRPr="00431994" w:rsidRDefault="008D4DC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17219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31F68288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052E9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84567DE" w14:textId="0270F6F9" w:rsidR="00717219" w:rsidRPr="00431994" w:rsidRDefault="00052E9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lace All Digit With Characters</w:t>
            </w:r>
          </w:p>
        </w:tc>
        <w:tc>
          <w:tcPr>
            <w:tcW w:w="1620" w:type="dxa"/>
          </w:tcPr>
          <w:p w14:paraId="19AEA058" w14:textId="42BF71C8" w:rsidR="00717219" w:rsidRPr="00431994" w:rsidRDefault="00052E9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B4A162D" w14:textId="60E3775E" w:rsidR="00717219" w:rsidRPr="00431994" w:rsidRDefault="00052E9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1A3A53BB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8E06D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41D70EC" w14:textId="19690AC2" w:rsidR="00717219" w:rsidRPr="00431994" w:rsidRDefault="008E06D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f Word Equals Summation Of Two Words</w:t>
            </w:r>
          </w:p>
        </w:tc>
        <w:tc>
          <w:tcPr>
            <w:tcW w:w="1620" w:type="dxa"/>
          </w:tcPr>
          <w:p w14:paraId="7881C554" w14:textId="309F299A" w:rsidR="00717219" w:rsidRPr="00431994" w:rsidRDefault="002348B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57C1F2E" w14:textId="0FF5EDF7" w:rsidR="00717219" w:rsidRPr="00431994" w:rsidRDefault="002348B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2C9C9648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015F1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30F5F04" w14:textId="35211C6C" w:rsidR="00717219" w:rsidRPr="00431994" w:rsidRDefault="00015F1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ermine</w:t>
            </w:r>
            <w:r w:rsidR="006E289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Whether</w:t>
            </w:r>
            <w:r w:rsidR="006E289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atrix</w:t>
            </w:r>
            <w:r w:rsidR="006E289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an</w:t>
            </w:r>
            <w:r w:rsidR="006E289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e</w:t>
            </w:r>
            <w:r w:rsidR="006E289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btained By </w:t>
            </w:r>
            <w:r w:rsidR="006E2892">
              <w:rPr>
                <w:b/>
                <w:bCs/>
                <w:sz w:val="24"/>
                <w:szCs w:val="24"/>
              </w:rPr>
              <w:t>Rotation</w:t>
            </w:r>
          </w:p>
        </w:tc>
        <w:tc>
          <w:tcPr>
            <w:tcW w:w="1620" w:type="dxa"/>
          </w:tcPr>
          <w:p w14:paraId="3FBCED14" w14:textId="7AFF3BE7" w:rsidR="00717219" w:rsidRPr="00431994" w:rsidRDefault="002D1E5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4DDFDCD3" w14:textId="0FD231F3" w:rsidR="00717219" w:rsidRPr="00442D58" w:rsidRDefault="002D1E5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17219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6FE56DBF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CB672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B1D22F9" w14:textId="45B9F5CF" w:rsidR="00717219" w:rsidRPr="00431994" w:rsidRDefault="00CB672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Population Year</w:t>
            </w:r>
          </w:p>
        </w:tc>
        <w:tc>
          <w:tcPr>
            <w:tcW w:w="1620" w:type="dxa"/>
          </w:tcPr>
          <w:p w14:paraId="77D35EF6" w14:textId="6439ECFD" w:rsidR="00717219" w:rsidRPr="00431994" w:rsidRDefault="00AB2E1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2EEF1B9" w14:textId="121CAE11" w:rsidR="00717219" w:rsidRPr="00431994" w:rsidRDefault="00AB2E1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38F44E20" w:rsidR="00717219" w:rsidRPr="00431994" w:rsidRDefault="00A068F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="00717219" w:rsidRPr="00A068F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EDC4ED0" w14:textId="2415A8C9" w:rsidR="00717219" w:rsidRPr="00431994" w:rsidRDefault="00A068F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ompress Run</w:t>
            </w:r>
            <w:r w:rsidR="00AF472B">
              <w:rPr>
                <w:b/>
                <w:bCs/>
                <w:sz w:val="24"/>
                <w:szCs w:val="24"/>
              </w:rPr>
              <w:t>-Length Encoded List</w:t>
            </w:r>
          </w:p>
        </w:tc>
        <w:tc>
          <w:tcPr>
            <w:tcW w:w="1620" w:type="dxa"/>
          </w:tcPr>
          <w:p w14:paraId="44C86A16" w14:textId="6DF8EEE0" w:rsidR="00717219" w:rsidRPr="00431994" w:rsidRDefault="00AF472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79AB6BE" w14:textId="01F0E8A3" w:rsidR="00717219" w:rsidRPr="00821A62" w:rsidRDefault="00AF472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82" w:type="dxa"/>
          </w:tcPr>
          <w:p w14:paraId="7D6BFE33" w14:textId="390F21EA" w:rsidR="00717219" w:rsidRPr="00431994" w:rsidRDefault="00F715C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="00717219" w:rsidRPr="00F715CF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DDF6B46" w14:textId="0ACE677A" w:rsidR="00717219" w:rsidRPr="00431994" w:rsidRDefault="00F715C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N Unique Integer</w:t>
            </w:r>
            <w:r w:rsidR="00257622">
              <w:rPr>
                <w:b/>
                <w:bCs/>
                <w:sz w:val="24"/>
                <w:szCs w:val="24"/>
              </w:rPr>
              <w:t xml:space="preserve"> Sum Up To Zero</w:t>
            </w:r>
          </w:p>
        </w:tc>
        <w:tc>
          <w:tcPr>
            <w:tcW w:w="1620" w:type="dxa"/>
          </w:tcPr>
          <w:p w14:paraId="1F232E67" w14:textId="15FF263B" w:rsidR="00717219" w:rsidRPr="00431994" w:rsidRDefault="00DD021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3B7F452" w14:textId="786A6413" w:rsidR="00717219" w:rsidRPr="00431994" w:rsidRDefault="00DD021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4A03330A" w:rsidR="00717219" w:rsidRPr="00431994" w:rsidRDefault="00715F5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="00717219" w:rsidRPr="00715F5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20E0F2F2" w14:textId="225CC614" w:rsidR="00717219" w:rsidRPr="00431994" w:rsidRDefault="00715F5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Steps to Reduce a Number To Zero</w:t>
            </w:r>
          </w:p>
        </w:tc>
        <w:tc>
          <w:tcPr>
            <w:tcW w:w="1620" w:type="dxa"/>
          </w:tcPr>
          <w:p w14:paraId="70D4F205" w14:textId="5C27B7D1" w:rsidR="00717219" w:rsidRPr="00431994" w:rsidRDefault="00715F5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455AE4A" w14:textId="7AC3C2DC" w:rsidR="00717219" w:rsidRPr="00431994" w:rsidRDefault="00715F5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14FD3C73" w:rsidR="00717219" w:rsidRPr="00431994" w:rsidRDefault="008F270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="00717219" w:rsidRPr="008F270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0BE2303" w14:textId="2079EDD9" w:rsidR="00717219" w:rsidRPr="00431994" w:rsidRDefault="008F270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ove Palindrome Subsequences</w:t>
            </w:r>
          </w:p>
        </w:tc>
        <w:tc>
          <w:tcPr>
            <w:tcW w:w="1620" w:type="dxa"/>
          </w:tcPr>
          <w:p w14:paraId="2951F9BE" w14:textId="00A668B1" w:rsidR="00717219" w:rsidRPr="00431994" w:rsidRDefault="008F270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8E6A4B9" w14:textId="0B0AED06" w:rsidR="00717219" w:rsidRPr="00431994" w:rsidRDefault="008F270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17219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4DC0FDA8" w:rsidR="00717219" w:rsidRPr="00431994" w:rsidRDefault="00177A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="00717219" w:rsidRPr="00177A6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B3C923E" w14:textId="524599A2" w:rsidR="00717219" w:rsidRPr="00431994" w:rsidRDefault="00177A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erate A String With </w:t>
            </w:r>
            <w:r w:rsidR="00C7695F">
              <w:rPr>
                <w:b/>
                <w:bCs/>
                <w:sz w:val="24"/>
                <w:szCs w:val="24"/>
              </w:rPr>
              <w:t>Characters That Have Odd Counts</w:t>
            </w:r>
          </w:p>
        </w:tc>
        <w:tc>
          <w:tcPr>
            <w:tcW w:w="1620" w:type="dxa"/>
          </w:tcPr>
          <w:p w14:paraId="3DC34345" w14:textId="5323CAF8" w:rsidR="00717219" w:rsidRPr="00431994" w:rsidRDefault="00C7695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6F87361" w14:textId="1F2E743F" w:rsidR="00717219" w:rsidRPr="00431994" w:rsidRDefault="00C7695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279ADCA2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1EB13B" w14:textId="7F6382B9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81E89E" w14:textId="164C1237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C5E5FA" w14:textId="2B69D639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6BB69630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E4BDCF0" w14:textId="3990310D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7AB58" w14:textId="08EE506E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253CBD" w14:textId="7B0EFC34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598E1924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E66820" w14:textId="3CD885B4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356260" w14:textId="04228F1A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0BD30B" w14:textId="1684EA70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5D71D41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84D4F87" w14:textId="5AC4AABE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F0C94E" w14:textId="057E5662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679851" w14:textId="3B67503F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56CF7B73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158D5A" w14:textId="3B3762A1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DC7829" w14:textId="16CC6B27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FA74CB" w14:textId="688A2578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0065C4A5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F86DC7" w14:textId="1E60BE00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9866B3" w14:textId="0AACB321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A8C12A" w14:textId="70BFD71F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1B061274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F15EAD" w14:textId="5409E795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CA142D" w14:textId="32A3E160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74C99B" w14:textId="5B359BB9" w:rsidR="00717219" w:rsidRPr="00C66D0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3EB14810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928EC2" w14:textId="364636CE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7B6B3D" w14:textId="0D27431C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CDD6EF" w14:textId="52FE9F04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00979FFC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21C574" w14:textId="24D0FD71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A0B036" w14:textId="087FAB08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94BC83" w14:textId="322675BD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717219" w:rsidRPr="00C90C4E" w:rsidRDefault="00717219" w:rsidP="00717219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04CE00DE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FF998D" w14:textId="16CB000F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B27551" w14:textId="04A3B107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4B55A8" w14:textId="53E14868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0"/>
  </w:num>
  <w:num w:numId="3" w16cid:durableId="484667546">
    <w:abstractNumId w:val="0"/>
  </w:num>
  <w:num w:numId="4" w16cid:durableId="793673441">
    <w:abstractNumId w:val="8"/>
  </w:num>
  <w:num w:numId="5" w16cid:durableId="1203983813">
    <w:abstractNumId w:val="6"/>
  </w:num>
  <w:num w:numId="6" w16cid:durableId="2044599495">
    <w:abstractNumId w:val="11"/>
  </w:num>
  <w:num w:numId="7" w16cid:durableId="374815842">
    <w:abstractNumId w:val="4"/>
  </w:num>
  <w:num w:numId="8" w16cid:durableId="1384136970">
    <w:abstractNumId w:val="7"/>
  </w:num>
  <w:num w:numId="9" w16cid:durableId="1146437490">
    <w:abstractNumId w:val="5"/>
  </w:num>
  <w:num w:numId="10" w16cid:durableId="1696811115">
    <w:abstractNumId w:val="12"/>
  </w:num>
  <w:num w:numId="11" w16cid:durableId="1407261103">
    <w:abstractNumId w:val="3"/>
  </w:num>
  <w:num w:numId="12" w16cid:durableId="897979825">
    <w:abstractNumId w:val="9"/>
  </w:num>
  <w:num w:numId="13" w16cid:durableId="112685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D52"/>
    <w:rsid w:val="00010627"/>
    <w:rsid w:val="0001161E"/>
    <w:rsid w:val="00013C28"/>
    <w:rsid w:val="00015F15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52E94"/>
    <w:rsid w:val="000611C4"/>
    <w:rsid w:val="00061833"/>
    <w:rsid w:val="000631B6"/>
    <w:rsid w:val="00072B11"/>
    <w:rsid w:val="00075700"/>
    <w:rsid w:val="000848E1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E65D7"/>
    <w:rsid w:val="000F3D40"/>
    <w:rsid w:val="000F4009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4BFC"/>
    <w:rsid w:val="00162986"/>
    <w:rsid w:val="0016650F"/>
    <w:rsid w:val="00174FF6"/>
    <w:rsid w:val="00177A6C"/>
    <w:rsid w:val="001813C8"/>
    <w:rsid w:val="001843C2"/>
    <w:rsid w:val="00184F10"/>
    <w:rsid w:val="00190DB5"/>
    <w:rsid w:val="0019385E"/>
    <w:rsid w:val="001A05A5"/>
    <w:rsid w:val="001A3125"/>
    <w:rsid w:val="001A7631"/>
    <w:rsid w:val="001C05C4"/>
    <w:rsid w:val="001C1D44"/>
    <w:rsid w:val="001C796D"/>
    <w:rsid w:val="001C7BB0"/>
    <w:rsid w:val="001D29E4"/>
    <w:rsid w:val="001D6696"/>
    <w:rsid w:val="001E6648"/>
    <w:rsid w:val="001F3BBF"/>
    <w:rsid w:val="001F6767"/>
    <w:rsid w:val="00207185"/>
    <w:rsid w:val="0021061C"/>
    <w:rsid w:val="002107A9"/>
    <w:rsid w:val="0021673C"/>
    <w:rsid w:val="0021772D"/>
    <w:rsid w:val="0022049E"/>
    <w:rsid w:val="002258A0"/>
    <w:rsid w:val="002348B6"/>
    <w:rsid w:val="00235891"/>
    <w:rsid w:val="0024469E"/>
    <w:rsid w:val="00244DC5"/>
    <w:rsid w:val="002518E4"/>
    <w:rsid w:val="00257622"/>
    <w:rsid w:val="00270700"/>
    <w:rsid w:val="00271914"/>
    <w:rsid w:val="002737ED"/>
    <w:rsid w:val="0027584D"/>
    <w:rsid w:val="00281CAA"/>
    <w:rsid w:val="00285E0D"/>
    <w:rsid w:val="00285F72"/>
    <w:rsid w:val="002928C2"/>
    <w:rsid w:val="00295AC4"/>
    <w:rsid w:val="002B0F91"/>
    <w:rsid w:val="002B656A"/>
    <w:rsid w:val="002B735A"/>
    <w:rsid w:val="002B7A37"/>
    <w:rsid w:val="002C233B"/>
    <w:rsid w:val="002C7DAD"/>
    <w:rsid w:val="002D0889"/>
    <w:rsid w:val="002D1E56"/>
    <w:rsid w:val="002D7F23"/>
    <w:rsid w:val="002F35B2"/>
    <w:rsid w:val="00301A01"/>
    <w:rsid w:val="00304B06"/>
    <w:rsid w:val="0031629E"/>
    <w:rsid w:val="00325305"/>
    <w:rsid w:val="00326635"/>
    <w:rsid w:val="00326924"/>
    <w:rsid w:val="00333700"/>
    <w:rsid w:val="0034452E"/>
    <w:rsid w:val="003456F5"/>
    <w:rsid w:val="0035425A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8DA"/>
    <w:rsid w:val="003B1AF9"/>
    <w:rsid w:val="003C21E6"/>
    <w:rsid w:val="003E1127"/>
    <w:rsid w:val="003E70F3"/>
    <w:rsid w:val="003F0548"/>
    <w:rsid w:val="003F0DEA"/>
    <w:rsid w:val="003F42A6"/>
    <w:rsid w:val="004015F5"/>
    <w:rsid w:val="004026EB"/>
    <w:rsid w:val="004068C8"/>
    <w:rsid w:val="004079DB"/>
    <w:rsid w:val="00407CEA"/>
    <w:rsid w:val="0041598F"/>
    <w:rsid w:val="0041674E"/>
    <w:rsid w:val="00430B6B"/>
    <w:rsid w:val="00431994"/>
    <w:rsid w:val="00436396"/>
    <w:rsid w:val="00442C0D"/>
    <w:rsid w:val="00442D58"/>
    <w:rsid w:val="0044387C"/>
    <w:rsid w:val="0045187C"/>
    <w:rsid w:val="004538DA"/>
    <w:rsid w:val="00455618"/>
    <w:rsid w:val="0046123F"/>
    <w:rsid w:val="004619B0"/>
    <w:rsid w:val="004649CB"/>
    <w:rsid w:val="00470630"/>
    <w:rsid w:val="00473FFB"/>
    <w:rsid w:val="00476B4F"/>
    <w:rsid w:val="0048190C"/>
    <w:rsid w:val="00491AAB"/>
    <w:rsid w:val="00496D0D"/>
    <w:rsid w:val="00496F77"/>
    <w:rsid w:val="004A1F08"/>
    <w:rsid w:val="004A420C"/>
    <w:rsid w:val="004A5395"/>
    <w:rsid w:val="004A7B6F"/>
    <w:rsid w:val="004B205B"/>
    <w:rsid w:val="004C1863"/>
    <w:rsid w:val="004C2795"/>
    <w:rsid w:val="004C2899"/>
    <w:rsid w:val="004E0613"/>
    <w:rsid w:val="004F327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24D1D"/>
    <w:rsid w:val="0053480A"/>
    <w:rsid w:val="00537D78"/>
    <w:rsid w:val="00553FCD"/>
    <w:rsid w:val="0055526E"/>
    <w:rsid w:val="00566997"/>
    <w:rsid w:val="005753A4"/>
    <w:rsid w:val="005A1839"/>
    <w:rsid w:val="005A1A2F"/>
    <w:rsid w:val="005B07BF"/>
    <w:rsid w:val="005B782C"/>
    <w:rsid w:val="005C2B87"/>
    <w:rsid w:val="005C5EE7"/>
    <w:rsid w:val="005E0201"/>
    <w:rsid w:val="005E4317"/>
    <w:rsid w:val="005F332E"/>
    <w:rsid w:val="005F4487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7701A"/>
    <w:rsid w:val="0068234B"/>
    <w:rsid w:val="006A0D41"/>
    <w:rsid w:val="006A359A"/>
    <w:rsid w:val="006B0736"/>
    <w:rsid w:val="006B123B"/>
    <w:rsid w:val="006B21E7"/>
    <w:rsid w:val="006B49BA"/>
    <w:rsid w:val="006E0068"/>
    <w:rsid w:val="006E0787"/>
    <w:rsid w:val="006E2892"/>
    <w:rsid w:val="006E4A5D"/>
    <w:rsid w:val="00711288"/>
    <w:rsid w:val="00713671"/>
    <w:rsid w:val="00715381"/>
    <w:rsid w:val="00715492"/>
    <w:rsid w:val="00715567"/>
    <w:rsid w:val="00715F5B"/>
    <w:rsid w:val="00717219"/>
    <w:rsid w:val="007213C6"/>
    <w:rsid w:val="007305B3"/>
    <w:rsid w:val="00735EC5"/>
    <w:rsid w:val="00736F24"/>
    <w:rsid w:val="007376D4"/>
    <w:rsid w:val="007377E5"/>
    <w:rsid w:val="00745483"/>
    <w:rsid w:val="00753815"/>
    <w:rsid w:val="00760CAC"/>
    <w:rsid w:val="007638C7"/>
    <w:rsid w:val="00775BFF"/>
    <w:rsid w:val="00780B31"/>
    <w:rsid w:val="0078131E"/>
    <w:rsid w:val="00782E77"/>
    <w:rsid w:val="00783A3D"/>
    <w:rsid w:val="00784411"/>
    <w:rsid w:val="0078695B"/>
    <w:rsid w:val="00790534"/>
    <w:rsid w:val="0079756D"/>
    <w:rsid w:val="007A13D4"/>
    <w:rsid w:val="007A1479"/>
    <w:rsid w:val="007A18D2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F4B0A"/>
    <w:rsid w:val="007F74F5"/>
    <w:rsid w:val="0080307A"/>
    <w:rsid w:val="008066B4"/>
    <w:rsid w:val="0080790B"/>
    <w:rsid w:val="00810614"/>
    <w:rsid w:val="00813500"/>
    <w:rsid w:val="00820FAB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9B8"/>
    <w:rsid w:val="00885FCA"/>
    <w:rsid w:val="00886B30"/>
    <w:rsid w:val="008A072B"/>
    <w:rsid w:val="008B443B"/>
    <w:rsid w:val="008B7D98"/>
    <w:rsid w:val="008C77C4"/>
    <w:rsid w:val="008D13E4"/>
    <w:rsid w:val="008D25B2"/>
    <w:rsid w:val="008D2F40"/>
    <w:rsid w:val="008D3F13"/>
    <w:rsid w:val="008D4DC6"/>
    <w:rsid w:val="008D4EB1"/>
    <w:rsid w:val="008E06D3"/>
    <w:rsid w:val="008E1C2A"/>
    <w:rsid w:val="008F0D49"/>
    <w:rsid w:val="008F270D"/>
    <w:rsid w:val="008F6565"/>
    <w:rsid w:val="0090198F"/>
    <w:rsid w:val="00902781"/>
    <w:rsid w:val="00907562"/>
    <w:rsid w:val="00911C96"/>
    <w:rsid w:val="0093507A"/>
    <w:rsid w:val="00937A80"/>
    <w:rsid w:val="00952909"/>
    <w:rsid w:val="0096306A"/>
    <w:rsid w:val="00967091"/>
    <w:rsid w:val="00967F10"/>
    <w:rsid w:val="00971076"/>
    <w:rsid w:val="00973105"/>
    <w:rsid w:val="00974495"/>
    <w:rsid w:val="009744FF"/>
    <w:rsid w:val="00977368"/>
    <w:rsid w:val="009802EF"/>
    <w:rsid w:val="009815D3"/>
    <w:rsid w:val="00983FF6"/>
    <w:rsid w:val="009845CF"/>
    <w:rsid w:val="009864BD"/>
    <w:rsid w:val="009904CD"/>
    <w:rsid w:val="00995931"/>
    <w:rsid w:val="00997E78"/>
    <w:rsid w:val="009B2432"/>
    <w:rsid w:val="009C1CBF"/>
    <w:rsid w:val="009C3C11"/>
    <w:rsid w:val="009D43F1"/>
    <w:rsid w:val="009D537A"/>
    <w:rsid w:val="009E389B"/>
    <w:rsid w:val="009E7A73"/>
    <w:rsid w:val="00A0132C"/>
    <w:rsid w:val="00A061D3"/>
    <w:rsid w:val="00A068F3"/>
    <w:rsid w:val="00A07536"/>
    <w:rsid w:val="00A133B0"/>
    <w:rsid w:val="00A1633E"/>
    <w:rsid w:val="00A20C02"/>
    <w:rsid w:val="00A44FF0"/>
    <w:rsid w:val="00A520CA"/>
    <w:rsid w:val="00A71679"/>
    <w:rsid w:val="00A761AC"/>
    <w:rsid w:val="00A81C62"/>
    <w:rsid w:val="00A908C1"/>
    <w:rsid w:val="00AB2E1E"/>
    <w:rsid w:val="00AB7C13"/>
    <w:rsid w:val="00AC2FE4"/>
    <w:rsid w:val="00AD0FD4"/>
    <w:rsid w:val="00AD405A"/>
    <w:rsid w:val="00AE4756"/>
    <w:rsid w:val="00AF1AF4"/>
    <w:rsid w:val="00AF319A"/>
    <w:rsid w:val="00AF323E"/>
    <w:rsid w:val="00AF472B"/>
    <w:rsid w:val="00AF537F"/>
    <w:rsid w:val="00B067BE"/>
    <w:rsid w:val="00B16D7E"/>
    <w:rsid w:val="00B229BC"/>
    <w:rsid w:val="00B302FC"/>
    <w:rsid w:val="00B35CBB"/>
    <w:rsid w:val="00B35CC5"/>
    <w:rsid w:val="00B41376"/>
    <w:rsid w:val="00B429A3"/>
    <w:rsid w:val="00B443DC"/>
    <w:rsid w:val="00B460DD"/>
    <w:rsid w:val="00B506EE"/>
    <w:rsid w:val="00B50D4B"/>
    <w:rsid w:val="00B50FD7"/>
    <w:rsid w:val="00B5136F"/>
    <w:rsid w:val="00B672A6"/>
    <w:rsid w:val="00B71837"/>
    <w:rsid w:val="00B75864"/>
    <w:rsid w:val="00B8159B"/>
    <w:rsid w:val="00B913DA"/>
    <w:rsid w:val="00B922E0"/>
    <w:rsid w:val="00B95F96"/>
    <w:rsid w:val="00BB019C"/>
    <w:rsid w:val="00BB0E87"/>
    <w:rsid w:val="00BC0FB9"/>
    <w:rsid w:val="00BC5014"/>
    <w:rsid w:val="00BD4E57"/>
    <w:rsid w:val="00BE5E24"/>
    <w:rsid w:val="00BE7054"/>
    <w:rsid w:val="00BF0446"/>
    <w:rsid w:val="00BF1A3B"/>
    <w:rsid w:val="00C0301F"/>
    <w:rsid w:val="00C03560"/>
    <w:rsid w:val="00C05DB3"/>
    <w:rsid w:val="00C23343"/>
    <w:rsid w:val="00C25358"/>
    <w:rsid w:val="00C30237"/>
    <w:rsid w:val="00C34C1F"/>
    <w:rsid w:val="00C3502C"/>
    <w:rsid w:val="00C4467E"/>
    <w:rsid w:val="00C45415"/>
    <w:rsid w:val="00C45814"/>
    <w:rsid w:val="00C471B0"/>
    <w:rsid w:val="00C52FF0"/>
    <w:rsid w:val="00C5343C"/>
    <w:rsid w:val="00C66690"/>
    <w:rsid w:val="00C66D04"/>
    <w:rsid w:val="00C73471"/>
    <w:rsid w:val="00C744A3"/>
    <w:rsid w:val="00C7695F"/>
    <w:rsid w:val="00C83081"/>
    <w:rsid w:val="00C90C4E"/>
    <w:rsid w:val="00C92CAA"/>
    <w:rsid w:val="00C9676E"/>
    <w:rsid w:val="00CA1DDD"/>
    <w:rsid w:val="00CA3CBD"/>
    <w:rsid w:val="00CB1EE1"/>
    <w:rsid w:val="00CB672D"/>
    <w:rsid w:val="00CD0E40"/>
    <w:rsid w:val="00CD12D2"/>
    <w:rsid w:val="00CE31B7"/>
    <w:rsid w:val="00D053BD"/>
    <w:rsid w:val="00D226CB"/>
    <w:rsid w:val="00D26E22"/>
    <w:rsid w:val="00D30EC2"/>
    <w:rsid w:val="00D35FDE"/>
    <w:rsid w:val="00D466CE"/>
    <w:rsid w:val="00D55FBC"/>
    <w:rsid w:val="00D63704"/>
    <w:rsid w:val="00D75E43"/>
    <w:rsid w:val="00D81315"/>
    <w:rsid w:val="00D9039A"/>
    <w:rsid w:val="00DA0DA8"/>
    <w:rsid w:val="00DA3158"/>
    <w:rsid w:val="00DA3BE9"/>
    <w:rsid w:val="00DB2899"/>
    <w:rsid w:val="00DB4C78"/>
    <w:rsid w:val="00DC246E"/>
    <w:rsid w:val="00DC31EA"/>
    <w:rsid w:val="00DC3963"/>
    <w:rsid w:val="00DD021C"/>
    <w:rsid w:val="00DD3004"/>
    <w:rsid w:val="00DD517A"/>
    <w:rsid w:val="00DE2342"/>
    <w:rsid w:val="00DE2E1F"/>
    <w:rsid w:val="00DE53C2"/>
    <w:rsid w:val="00DF46E3"/>
    <w:rsid w:val="00DF7B68"/>
    <w:rsid w:val="00E073C6"/>
    <w:rsid w:val="00E123FC"/>
    <w:rsid w:val="00E15927"/>
    <w:rsid w:val="00E21153"/>
    <w:rsid w:val="00E2229B"/>
    <w:rsid w:val="00E25C3D"/>
    <w:rsid w:val="00E26FF9"/>
    <w:rsid w:val="00E354EE"/>
    <w:rsid w:val="00E426A5"/>
    <w:rsid w:val="00E44336"/>
    <w:rsid w:val="00E55CD0"/>
    <w:rsid w:val="00E64F49"/>
    <w:rsid w:val="00E73547"/>
    <w:rsid w:val="00E7420B"/>
    <w:rsid w:val="00E75CE4"/>
    <w:rsid w:val="00E873FB"/>
    <w:rsid w:val="00E90253"/>
    <w:rsid w:val="00E973B6"/>
    <w:rsid w:val="00EA0D51"/>
    <w:rsid w:val="00EA3C05"/>
    <w:rsid w:val="00EB2E2D"/>
    <w:rsid w:val="00EC6295"/>
    <w:rsid w:val="00ED1BEB"/>
    <w:rsid w:val="00EE19A3"/>
    <w:rsid w:val="00EE5529"/>
    <w:rsid w:val="00F03855"/>
    <w:rsid w:val="00F05C20"/>
    <w:rsid w:val="00F06E76"/>
    <w:rsid w:val="00F124E1"/>
    <w:rsid w:val="00F2119A"/>
    <w:rsid w:val="00F224F7"/>
    <w:rsid w:val="00F2788D"/>
    <w:rsid w:val="00F32565"/>
    <w:rsid w:val="00F35B70"/>
    <w:rsid w:val="00F44A29"/>
    <w:rsid w:val="00F44BC5"/>
    <w:rsid w:val="00F463D5"/>
    <w:rsid w:val="00F506E5"/>
    <w:rsid w:val="00F507F8"/>
    <w:rsid w:val="00F53C94"/>
    <w:rsid w:val="00F57AD7"/>
    <w:rsid w:val="00F61195"/>
    <w:rsid w:val="00F61704"/>
    <w:rsid w:val="00F71591"/>
    <w:rsid w:val="00F715CF"/>
    <w:rsid w:val="00F76542"/>
    <w:rsid w:val="00F83F4E"/>
    <w:rsid w:val="00F84A94"/>
    <w:rsid w:val="00F875A5"/>
    <w:rsid w:val="00F91069"/>
    <w:rsid w:val="00F9527A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valid-mountain-array/description/" TargetMode="External"/><Relationship Id="rId13" Type="http://schemas.openxmlformats.org/officeDocument/2006/relationships/hyperlink" Target="https://leetcode.com/problems/count-primes/description/" TargetMode="External"/><Relationship Id="rId18" Type="http://schemas.openxmlformats.org/officeDocument/2006/relationships/hyperlink" Target="https://leetcode.com/problems/second-largest-digit-in-a-string/description/" TargetMode="External"/><Relationship Id="rId26" Type="http://schemas.openxmlformats.org/officeDocument/2006/relationships/hyperlink" Target="https://leetcode.com/problems/remove-palindromic-subsequences/descrip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determine-whether-matrix-can-be-obtained-by-rotation/description/" TargetMode="External"/><Relationship Id="rId7" Type="http://schemas.openxmlformats.org/officeDocument/2006/relationships/hyperlink" Target="https://github.com/myrdin44/trainDSA/" TargetMode="External"/><Relationship Id="rId12" Type="http://schemas.openxmlformats.org/officeDocument/2006/relationships/hyperlink" Target="https://leetcode.com/problems/integer-to-english-words/description/" TargetMode="External"/><Relationship Id="rId17" Type="http://schemas.openxmlformats.org/officeDocument/2006/relationships/hyperlink" Target="https://leetcode.com/problems/reverse-words-in-a-string/description/" TargetMode="External"/><Relationship Id="rId25" Type="http://schemas.openxmlformats.org/officeDocument/2006/relationships/hyperlink" Target="https://leetcode.com/problems/number-of-steps-to-reduce-a-number-to-zero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maximum-gap/description/" TargetMode="External"/><Relationship Id="rId20" Type="http://schemas.openxmlformats.org/officeDocument/2006/relationships/hyperlink" Target="https://leetcode.com/problems/check-if-word-equals-summation-of-two-words/descriptio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odo-list4/tree/master" TargetMode="External"/><Relationship Id="rId11" Type="http://schemas.openxmlformats.org/officeDocument/2006/relationships/hyperlink" Target="https://leetcode.com/problems/buddy-strings/description/" TargetMode="External"/><Relationship Id="rId24" Type="http://schemas.openxmlformats.org/officeDocument/2006/relationships/hyperlink" Target="https://leetcode.com/problems/find-n-unique-integers-sum-up-to-zero/descrip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largest-number/description/" TargetMode="External"/><Relationship Id="rId23" Type="http://schemas.openxmlformats.org/officeDocument/2006/relationships/hyperlink" Target="https://leetcode.com/problems/decompress-run-length-encoded-list/descriptio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etcode.com/problems/backspace-string-compare/description/" TargetMode="External"/><Relationship Id="rId19" Type="http://schemas.openxmlformats.org/officeDocument/2006/relationships/hyperlink" Target="https://leetcode.com/problems/replace-all-digits-with-characters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find-common-characters/description/" TargetMode="External"/><Relationship Id="rId14" Type="http://schemas.openxmlformats.org/officeDocument/2006/relationships/hyperlink" Target="https://leetcode.com/problems/word-break/description/" TargetMode="External"/><Relationship Id="rId22" Type="http://schemas.openxmlformats.org/officeDocument/2006/relationships/hyperlink" Target="https://leetcode.com/problems/maximum-population-year/description/" TargetMode="External"/><Relationship Id="rId27" Type="http://schemas.openxmlformats.org/officeDocument/2006/relationships/hyperlink" Target="https://leetcode.com/problems/generate-a-string-with-characters-that-have-odd-counts/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448</cp:revision>
  <dcterms:created xsi:type="dcterms:W3CDTF">2024-10-03T05:49:00Z</dcterms:created>
  <dcterms:modified xsi:type="dcterms:W3CDTF">2024-12-26T15:07:00Z</dcterms:modified>
</cp:coreProperties>
</file>